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387458" w:rsidRPr="00387458" w:rsidRDefault="004D22FE" w:rsidP="00387458">
      <w:pPr>
        <w:pStyle w:val="a5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387458">
        <w:rPr>
          <w:rFonts w:ascii="Times New Roman" w:eastAsiaTheme="minorEastAsia" w:hAnsi="Times New Roman"/>
          <w:b/>
          <w:sz w:val="26"/>
          <w:szCs w:val="26"/>
          <w:lang w:eastAsia="ru-RU"/>
        </w:rPr>
        <w:t>у</w:t>
      </w:r>
      <w:r w:rsidR="00882EC6" w:rsidRPr="00387458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частника </w:t>
      </w:r>
      <w:r w:rsidR="00387458" w:rsidRPr="00387458">
        <w:rPr>
          <w:rFonts w:ascii="Times New Roman" w:eastAsiaTheme="minorEastAsia" w:hAnsi="Times New Roman"/>
          <w:b/>
          <w:sz w:val="26"/>
          <w:szCs w:val="26"/>
          <w:lang w:eastAsia="ru-RU"/>
        </w:rPr>
        <w:t>Всероссийского конкурса иллюстрированных детских рассказов</w:t>
      </w:r>
    </w:p>
    <w:p w:rsidR="00387458" w:rsidRDefault="00387458" w:rsidP="0038745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6"/>
          <w:szCs w:val="26"/>
        </w:rPr>
      </w:pPr>
      <w:r w:rsidRPr="00387458">
        <w:rPr>
          <w:rFonts w:eastAsiaTheme="minorEastAsia"/>
          <w:b/>
          <w:sz w:val="26"/>
          <w:szCs w:val="26"/>
        </w:rPr>
        <w:t>«Наследие святого благоверного князя</w:t>
      </w:r>
      <w:r>
        <w:rPr>
          <w:rFonts w:eastAsiaTheme="minorEastAsia"/>
          <w:b/>
          <w:sz w:val="26"/>
          <w:szCs w:val="26"/>
        </w:rPr>
        <w:t xml:space="preserve"> </w:t>
      </w:r>
      <w:r w:rsidRPr="00387458">
        <w:rPr>
          <w:rFonts w:eastAsiaTheme="minorEastAsia"/>
          <w:b/>
          <w:sz w:val="26"/>
          <w:szCs w:val="26"/>
        </w:rPr>
        <w:t>Александра Невского»</w:t>
      </w:r>
      <w:r w:rsidRPr="00882EC6">
        <w:rPr>
          <w:b/>
          <w:sz w:val="26"/>
          <w:szCs w:val="26"/>
        </w:rPr>
        <w:t xml:space="preserve"> </w:t>
      </w:r>
    </w:p>
    <w:p w:rsidR="00254894" w:rsidRPr="00387458" w:rsidRDefault="00882EC6" w:rsidP="00387458">
      <w:pPr>
        <w:pStyle w:val="a6"/>
        <w:shd w:val="clear" w:color="auto" w:fill="FFFFFF"/>
        <w:spacing w:before="0" w:beforeAutospacing="0" w:after="0" w:afterAutospacing="0"/>
        <w:ind w:firstLine="708"/>
        <w:jc w:val="center"/>
        <w:rPr>
          <w:rFonts w:eastAsiaTheme="minorEastAsia"/>
          <w:b/>
          <w:sz w:val="26"/>
          <w:szCs w:val="26"/>
        </w:rPr>
      </w:pPr>
      <w:r w:rsidRPr="00882EC6">
        <w:rPr>
          <w:b/>
          <w:sz w:val="26"/>
          <w:szCs w:val="26"/>
        </w:rPr>
        <w:t>(далее – Конкурс)</w:t>
      </w:r>
      <w:r w:rsidR="00254894" w:rsidRPr="00882EC6">
        <w:rPr>
          <w:b/>
          <w:sz w:val="26"/>
          <w:szCs w:val="26"/>
        </w:rPr>
        <w:t xml:space="preserve"> на передачу </w:t>
      </w:r>
      <w:r w:rsidRPr="00882EC6">
        <w:rPr>
          <w:b/>
          <w:sz w:val="26"/>
          <w:szCs w:val="26"/>
        </w:rPr>
        <w:t>исключительн</w:t>
      </w:r>
      <w:r w:rsidR="004D22FE">
        <w:rPr>
          <w:b/>
          <w:sz w:val="26"/>
          <w:szCs w:val="26"/>
        </w:rPr>
        <w:t xml:space="preserve">ых </w:t>
      </w:r>
      <w:r w:rsidR="000C5778" w:rsidRPr="000C5778">
        <w:rPr>
          <w:b/>
          <w:sz w:val="26"/>
          <w:szCs w:val="26"/>
        </w:rPr>
        <w:t>авторских прав на творческую работу,</w:t>
      </w:r>
      <w:r w:rsidR="00A65F37">
        <w:rPr>
          <w:b/>
          <w:sz w:val="26"/>
          <w:szCs w:val="26"/>
        </w:rPr>
        <w:t xml:space="preserve"> </w:t>
      </w:r>
      <w:r w:rsidRPr="00882EC6">
        <w:rPr>
          <w:b/>
          <w:sz w:val="26"/>
          <w:szCs w:val="26"/>
        </w:rPr>
        <w:t>присланную на Конкурс</w:t>
      </w:r>
      <w:r w:rsidR="00C3447E">
        <w:rPr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387458" w:rsidP="0025489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911850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91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894" w:rsidRPr="000C5778" w:rsidRDefault="00254894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 w:rsidR="008C4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ПЕРЕДАЧУ 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СКЛЮЧИТЕЛЬН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="00882EC6" w:rsidRPr="000C57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:rsidR="00882EC6" w:rsidRPr="00882EC6" w:rsidRDefault="00882EC6" w:rsidP="00882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44"/>
                              <w:gridCol w:w="130"/>
                              <w:gridCol w:w="860"/>
                              <w:gridCol w:w="714"/>
                              <w:gridCol w:w="426"/>
                              <w:gridCol w:w="786"/>
                              <w:gridCol w:w="828"/>
                              <w:gridCol w:w="2889"/>
                            </w:tblGrid>
                            <w:tr w:rsidR="00882EC6" w:rsidRPr="001F6B2D" w:rsidTr="00332EBA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8B59D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     (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амили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 xml:space="preserve">мя, </w:t>
                                  </w:r>
                                  <w:r w:rsidR="008B59D5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882EC6" w:rsidRPr="001F6B2D" w:rsidTr="00332EBA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82EC6" w:rsidRPr="001F6B2D" w:rsidRDefault="00882EC6" w:rsidP="00332EBA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eastAsia="TimesNewRomanPSMT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4894" w:rsidRPr="00254894" w:rsidRDefault="00254894" w:rsidP="00882E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к законный представитель 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>, название работы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4022F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 основании 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н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азвание работы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размер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материал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техника</w:t>
                            </w:r>
                          </w:p>
                          <w:p w:rsidR="004B40D2" w:rsidRDefault="004B40D2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</w:t>
                            </w:r>
                            <w:r w:rsidR="00C4022F">
                              <w:rPr>
                                <w:rFonts w:ascii="Times New Roman" w:hAnsi="Times New Roman" w:cs="Times New Roman"/>
                              </w:rPr>
                              <w:t>го</w:t>
                            </w:r>
                            <w:r w:rsidR="008B59D5">
                              <w:rPr>
                                <w:rFonts w:ascii="Times New Roman" w:hAnsi="Times New Roman" w:cs="Times New Roman"/>
                              </w:rPr>
                              <w:t>д создания</w:t>
                            </w:r>
                          </w:p>
                          <w:p w:rsidR="004B40D2" w:rsidRDefault="008B59D5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– место создания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____________________________</w:t>
                            </w:r>
                          </w:p>
                          <w:p w:rsidR="00254894" w:rsidRPr="00254894" w:rsidRDefault="00254894" w:rsidP="002548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(Ф. И. О. ребенка)</w:t>
                            </w:r>
                          </w:p>
                          <w:p w:rsid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Москва,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ул. Петровка, д.</w:t>
                            </w:r>
                            <w:r w:rsidR="009B4FF0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28/2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тел./факс: 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+7(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495</w:t>
                            </w:r>
                            <w:r w:rsidR="008B59D5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1F6B2D">
                              <w:rPr>
                                <w:rFonts w:ascii="Times New Roman" w:eastAsia="Times New Roman" w:hAnsi="Times New Roman" w:cs="Times New Roman"/>
                              </w:rPr>
                              <w:t>628-19-05</w:t>
                            </w:r>
                            <w:r w:rsidR="00254894" w:rsidRPr="0025489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 xml:space="preserve">Я даю свое согласие на использование </w:t>
                            </w:r>
                            <w:r w:rsidR="000C5778">
                              <w:rPr>
                                <w:rFonts w:ascii="Times New Roman" w:hAnsi="Times New Roman" w:cs="Times New Roman"/>
                              </w:rPr>
                              <w:t xml:space="preserve">исключительных </w:t>
                            </w: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 w:rsidR="00853954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r w:rsidR="00FC28EE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="00B3331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87458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Всероссийском конкурсе </w:t>
                            </w:r>
                            <w:r w:rsidR="00387458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иллюстрированных </w:t>
                            </w:r>
                            <w:r w:rsidR="00387458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>детск</w:t>
                            </w:r>
                            <w:r w:rsidR="00387458">
                              <w:rPr>
                                <w:rFonts w:ascii="Times New Roman" w:eastAsia="TimesNewRomanPSMT" w:hAnsi="Times New Roman" w:cs="Times New Roman"/>
                              </w:rPr>
                              <w:t>их</w:t>
                            </w:r>
                            <w:r w:rsidR="00387458" w:rsidRPr="00F92AF4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</w:t>
                            </w:r>
                            <w:r w:rsidR="00387458">
                              <w:rPr>
                                <w:rFonts w:ascii="Times New Roman" w:eastAsia="TimesNewRomanPSMT" w:hAnsi="Times New Roman" w:cs="Times New Roman"/>
                              </w:rPr>
                              <w:t>рассказов «Наследие святого благоверного князя Александра Невского»</w:t>
                            </w:r>
                            <w:r w:rsidR="0074680C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254894" w:rsidRDefault="00254894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Я подтверждаю, что, давая такое Согласие, я действую по собственной воле и в интересах своего</w:t>
                            </w:r>
                            <w:r w:rsidR="008C4DA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опечного.</w:t>
                            </w:r>
                          </w:p>
                          <w:p w:rsidR="000C5778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C5778" w:rsidRPr="00254894" w:rsidRDefault="000C5778" w:rsidP="000C577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Дата: ______________________________</w:t>
                            </w:r>
                          </w:p>
                          <w:p w:rsidR="00254894" w:rsidRPr="00254894" w:rsidRDefault="00254894" w:rsidP="00AB40D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4894">
                              <w:rPr>
                                <w:rFonts w:ascii="Times New Roman" w:hAnsi="Times New Roman" w:cs="Times New Roman"/>
                              </w:rPr>
                              <w:t>Подпись ________________________/____________________________</w:t>
                            </w:r>
                          </w:p>
                          <w:p w:rsidR="00254894" w:rsidRPr="00254894" w:rsidRDefault="00254894" w:rsidP="000C57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8pt;margin-top:2.05pt;width:474.9pt;height:4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    <v:textbox>
                  <w:txbxContent>
                    <w:p w:rsidR="00254894" w:rsidRPr="000C5778" w:rsidRDefault="00254894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 w:rsidR="008C4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НА ПЕРЕДАЧУ 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СКЛЮЧИТЕЛЬН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Ы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 w:rsid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Х</w:t>
                      </w:r>
                      <w:r w:rsidR="00882EC6" w:rsidRPr="000C57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:rsidR="00882EC6" w:rsidRPr="00882EC6" w:rsidRDefault="00882EC6" w:rsidP="00882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44"/>
                        <w:gridCol w:w="130"/>
                        <w:gridCol w:w="860"/>
                        <w:gridCol w:w="714"/>
                        <w:gridCol w:w="426"/>
                        <w:gridCol w:w="786"/>
                        <w:gridCol w:w="828"/>
                        <w:gridCol w:w="2889"/>
                      </w:tblGrid>
                      <w:tr w:rsidR="00882EC6" w:rsidRPr="001F6B2D" w:rsidTr="00332EBA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8B59D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     (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ф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амили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и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 xml:space="preserve">мя, </w:t>
                            </w:r>
                            <w:r w:rsidR="008B59D5">
                              <w:rPr>
                                <w:rFonts w:ascii="Times New Roman" w:eastAsia="TimesNewRomanPSMT" w:hAnsi="Times New Roman" w:cs="Times New Roman"/>
                              </w:rPr>
                              <w:t>о</w:t>
                            </w: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  <w:i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ascii="Times New Roman" w:eastAsia="TimesNewRomanPSMT" w:hAnsi="Times New Roman" w:cs="Times New Roman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  <w:tr w:rsidR="00882EC6" w:rsidRPr="001F6B2D" w:rsidTr="00332EBA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82EC6" w:rsidRPr="001F6B2D" w:rsidRDefault="00882EC6" w:rsidP="00332EB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="TimesNewRomanPSMT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254894" w:rsidRPr="00254894" w:rsidRDefault="00254894" w:rsidP="00882EC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к законный представитель 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>, название работы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4022F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 основании 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н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азвание работы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размер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материал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техника</w:t>
                      </w:r>
                    </w:p>
                    <w:p w:rsidR="004B40D2" w:rsidRDefault="004B40D2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</w:t>
                      </w:r>
                      <w:r w:rsidR="00C4022F">
                        <w:rPr>
                          <w:rFonts w:ascii="Times New Roman" w:hAnsi="Times New Roman" w:cs="Times New Roman"/>
                        </w:rPr>
                        <w:t>го</w:t>
                      </w:r>
                      <w:r w:rsidR="008B59D5">
                        <w:rPr>
                          <w:rFonts w:ascii="Times New Roman" w:hAnsi="Times New Roman" w:cs="Times New Roman"/>
                        </w:rPr>
                        <w:t>д создания</w:t>
                      </w:r>
                    </w:p>
                    <w:p w:rsidR="004B40D2" w:rsidRDefault="008B59D5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– место создания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 ________________________________________________________________________________</w:t>
                      </w:r>
                    </w:p>
                    <w:p w:rsidR="00254894" w:rsidRPr="00254894" w:rsidRDefault="00254894" w:rsidP="002548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(Ф. И. О. ребенка)</w:t>
                      </w:r>
                    </w:p>
                    <w:p w:rsid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, г.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Москва,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ул. Петровка, д.</w:t>
                      </w:r>
                      <w:r w:rsidR="009B4FF0">
                        <w:rPr>
                          <w:rFonts w:ascii="Times New Roman" w:eastAsia="Times New Roman" w:hAnsi="Times New Roman" w:cs="Times New Roman"/>
                          <w:bCs/>
                        </w:rPr>
                        <w:t xml:space="preserve"> 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  <w:bCs/>
                        </w:rPr>
                        <w:t>28/2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 xml:space="preserve">, тел./факс: 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+7(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495</w:t>
                      </w:r>
                      <w:r w:rsidR="008B59D5"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  <w:r w:rsidRPr="001F6B2D">
                        <w:rPr>
                          <w:rFonts w:ascii="Times New Roman" w:eastAsia="Times New Roman" w:hAnsi="Times New Roman" w:cs="Times New Roman"/>
                        </w:rPr>
                        <w:t>628-19-05</w:t>
                      </w:r>
                      <w:r w:rsidR="00254894" w:rsidRPr="0025489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 xml:space="preserve">Я даю свое согласие на использование </w:t>
                      </w:r>
                      <w:r w:rsidR="000C5778">
                        <w:rPr>
                          <w:rFonts w:ascii="Times New Roman" w:hAnsi="Times New Roman" w:cs="Times New Roman"/>
                        </w:rPr>
                        <w:t xml:space="preserve">исключительных </w:t>
                      </w:r>
                      <w:r w:rsidRPr="00254894">
                        <w:rPr>
                          <w:rFonts w:ascii="Times New Roman" w:hAnsi="Times New Roman" w:cs="Times New Roman"/>
                        </w:rPr>
                        <w:t>авторских прав на творческую работу своего подопечного в целях участия данной творческой работы</w:t>
                      </w:r>
                      <w:r w:rsidR="00853954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r w:rsidR="00FC28EE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="00B3331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87458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Всероссийском конкурсе </w:t>
                      </w:r>
                      <w:r w:rsidR="00387458">
                        <w:rPr>
                          <w:rFonts w:ascii="Times New Roman" w:eastAsia="TimesNewRomanPSMT" w:hAnsi="Times New Roman" w:cs="Times New Roman"/>
                        </w:rPr>
                        <w:t xml:space="preserve">иллюстрированных </w:t>
                      </w:r>
                      <w:r w:rsidR="00387458" w:rsidRPr="00F92AF4">
                        <w:rPr>
                          <w:rFonts w:ascii="Times New Roman" w:eastAsia="TimesNewRomanPSMT" w:hAnsi="Times New Roman" w:cs="Times New Roman"/>
                        </w:rPr>
                        <w:t>детск</w:t>
                      </w:r>
                      <w:r w:rsidR="00387458">
                        <w:rPr>
                          <w:rFonts w:ascii="Times New Roman" w:eastAsia="TimesNewRomanPSMT" w:hAnsi="Times New Roman" w:cs="Times New Roman"/>
                        </w:rPr>
                        <w:t>их</w:t>
                      </w:r>
                      <w:r w:rsidR="00387458" w:rsidRPr="00F92AF4">
                        <w:rPr>
                          <w:rFonts w:ascii="Times New Roman" w:eastAsia="TimesNewRomanPSMT" w:hAnsi="Times New Roman" w:cs="Times New Roman"/>
                        </w:rPr>
                        <w:t xml:space="preserve"> </w:t>
                      </w:r>
                      <w:r w:rsidR="00387458">
                        <w:rPr>
                          <w:rFonts w:ascii="Times New Roman" w:eastAsia="TimesNewRomanPSMT" w:hAnsi="Times New Roman" w:cs="Times New Roman"/>
                        </w:rPr>
                        <w:t>рассказов «Наследие святого благоверного князя Александра Невского»</w:t>
                      </w:r>
                      <w:r w:rsidR="0074680C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254894" w:rsidRDefault="00254894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Я подтверждаю, что, давая такое Согласие, я действую по собственной воле и в интересах своего</w:t>
                      </w:r>
                      <w:r w:rsidR="008C4DA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Pr="00254894">
                        <w:rPr>
                          <w:rFonts w:ascii="Times New Roman" w:hAnsi="Times New Roman" w:cs="Times New Roman"/>
                        </w:rPr>
                        <w:t>подопечного.</w:t>
                      </w:r>
                    </w:p>
                    <w:p w:rsidR="000C5778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C5778" w:rsidRPr="00254894" w:rsidRDefault="000C5778" w:rsidP="000C577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Дата: ______________________________</w:t>
                      </w:r>
                    </w:p>
                    <w:p w:rsidR="00254894" w:rsidRPr="00254894" w:rsidRDefault="00254894" w:rsidP="00AB40D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254894">
                        <w:rPr>
                          <w:rFonts w:ascii="Times New Roman" w:hAnsi="Times New Roman" w:cs="Times New Roman"/>
                        </w:rPr>
                        <w:t>Подпись ________________________/____________________________</w:t>
                      </w:r>
                    </w:p>
                    <w:p w:rsidR="00254894" w:rsidRPr="00254894" w:rsidRDefault="00254894" w:rsidP="000C577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E63C29">
        <w:rPr>
          <w:rFonts w:ascii="Times New Roman" w:eastAsia="TimesNewRomanPSMT" w:hAnsi="Times New Roman" w:cs="Times New Roman"/>
        </w:rPr>
        <w:t>Наследие святого благоверного князя Александра Невского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A65F3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6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ена">
    <w15:presenceInfo w15:providerId="None" w15:userId="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773CD"/>
    <w:rsid w:val="00387458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C4DA9"/>
    <w:rsid w:val="008F34E7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D04DCD"/>
    <w:rsid w:val="00D67BB7"/>
    <w:rsid w:val="00DC35C6"/>
    <w:rsid w:val="00E63C29"/>
    <w:rsid w:val="00EB60E0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874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38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874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38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opokol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761D-0E2B-47C1-BC02-79C1F718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o.Trifon</cp:lastModifiedBy>
  <cp:revision>5</cp:revision>
  <cp:lastPrinted>2020-02-07T13:52:00Z</cp:lastPrinted>
  <dcterms:created xsi:type="dcterms:W3CDTF">2020-05-07T15:55:00Z</dcterms:created>
  <dcterms:modified xsi:type="dcterms:W3CDTF">2020-05-08T12:36:00Z</dcterms:modified>
</cp:coreProperties>
</file>